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C1BD7F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58FF" w14:textId="77777777" w:rsidR="00725785" w:rsidRDefault="00725785" w:rsidP="00FE1F6E">
      <w:pPr>
        <w:spacing w:after="0" w:line="240" w:lineRule="auto"/>
      </w:pPr>
      <w:r>
        <w:separator/>
      </w:r>
    </w:p>
  </w:endnote>
  <w:endnote w:type="continuationSeparator" w:id="0">
    <w:p w14:paraId="1FEADCF4" w14:textId="77777777" w:rsidR="00725785" w:rsidRDefault="0072578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AEB8" w14:textId="77777777" w:rsidR="00725785" w:rsidRDefault="00725785" w:rsidP="00FE1F6E">
      <w:pPr>
        <w:spacing w:after="0" w:line="240" w:lineRule="auto"/>
      </w:pPr>
      <w:r>
        <w:separator/>
      </w:r>
    </w:p>
  </w:footnote>
  <w:footnote w:type="continuationSeparator" w:id="0">
    <w:p w14:paraId="0CF95757" w14:textId="77777777" w:rsidR="00725785" w:rsidRDefault="0072578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25785"/>
    <w:rsid w:val="0073381C"/>
    <w:rsid w:val="007616B6"/>
    <w:rsid w:val="00777F07"/>
    <w:rsid w:val="007A37B2"/>
    <w:rsid w:val="007E7975"/>
    <w:rsid w:val="0081550C"/>
    <w:rsid w:val="00886291"/>
    <w:rsid w:val="0091349E"/>
    <w:rsid w:val="00955A19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23:26:00Z</dcterms:modified>
</cp:coreProperties>
</file>